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E0DD" w14:textId="4C893855" w:rsidR="002370D7" w:rsidRPr="002728DD" w:rsidRDefault="00285BD1" w:rsidP="00A245D6">
      <w:pPr>
        <w:jc w:val="both"/>
        <w:rPr>
          <w:color w:val="F7CAAC" w:themeColor="accent2" w:themeTint="66"/>
        </w:rPr>
      </w:pP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42A4DF" wp14:editId="1EC8D3FE">
                <wp:simplePos x="0" y="0"/>
                <wp:positionH relativeFrom="page">
                  <wp:posOffset>3209925</wp:posOffset>
                </wp:positionH>
                <wp:positionV relativeFrom="paragraph">
                  <wp:posOffset>0</wp:posOffset>
                </wp:positionV>
                <wp:extent cx="4086225" cy="647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F590" w14:textId="7E5082FA" w:rsidR="00AE68F4" w:rsidRPr="00AE68F4" w:rsidRDefault="00F1446C" w:rsidP="00AE68F4">
                            <w:pPr>
                              <w:spacing w:line="240" w:lineRule="auto"/>
                            </w:pPr>
                            <w:r>
                              <w:t>Le début du programme et la création du pipeline (ligne 45, saving.c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2A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5pt;margin-top:0;width:321.75pt;height:5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" filled="f" stroked="f">
                <v:textbox>
                  <w:txbxContent>
                    <w:p w14:paraId="7AD5F590" w14:textId="7E5082FA" w:rsidR="00AE68F4" w:rsidRPr="00AE68F4" w:rsidRDefault="00F1446C" w:rsidP="00AE68F4">
                      <w:pPr>
                        <w:spacing w:line="240" w:lineRule="auto"/>
                      </w:pPr>
                      <w:r>
                        <w:t>Le début du programme et la création du pipeline (ligne 45, saving.cpp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446C"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CB86C5" wp14:editId="1D7849B8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169545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1C68" w14:textId="048DCB05" w:rsidR="00AE68F4" w:rsidRPr="00E05511" w:rsidRDefault="00AE68F4" w:rsidP="00AE68F4">
                            <w:pPr>
                              <w:pStyle w:val="ListParagraph"/>
                              <w:spacing w:line="240" w:lineRule="auto"/>
                              <w:ind w:left="714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émarr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B86C5" id="_x0000_s1027" type="#_x0000_t202" style="position:absolute;left:0;text-align:left;margin-left:-32.25pt;margin-top:0;width:133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" filled="f" stroked="f">
                <v:textbox style="mso-fit-shape-to-text:t">
                  <w:txbxContent>
                    <w:p w14:paraId="7B1D1C68" w14:textId="048DCB05" w:rsidR="00AE68F4" w:rsidRPr="00E05511" w:rsidRDefault="00AE68F4" w:rsidP="00AE68F4">
                      <w:pPr>
                        <w:pStyle w:val="ListParagraph"/>
                        <w:spacing w:line="240" w:lineRule="auto"/>
                        <w:ind w:left="714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émarr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46C" w:rsidRPr="00AE68F4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557DC" wp14:editId="2AB0CB52">
                <wp:simplePos x="0" y="0"/>
                <wp:positionH relativeFrom="column">
                  <wp:posOffset>85724</wp:posOffset>
                </wp:positionH>
                <wp:positionV relativeFrom="paragraph">
                  <wp:posOffset>0</wp:posOffset>
                </wp:positionV>
                <wp:extent cx="1032175" cy="342900"/>
                <wp:effectExtent l="0" t="0" r="158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75" cy="3429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290EC" id="Rectangle: Rounded Corners 3" o:spid="_x0000_s1026" style="position:absolute;margin-left:6.75pt;margin-top:0;width:81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" filled="f" strokecolor="#1f3763 [1604]" strokeweight="1.5pt">
                <v:stroke joinstyle="miter"/>
              </v:roundrect>
            </w:pict>
          </mc:Fallback>
        </mc:AlternateContent>
      </w:r>
    </w:p>
    <w:p w14:paraId="30203702" w14:textId="1B81B541" w:rsidR="002370D7" w:rsidRPr="00CE5920" w:rsidRDefault="002370D7" w:rsidP="00A245D6">
      <w:pPr>
        <w:jc w:val="both"/>
      </w:pPr>
    </w:p>
    <w:p w14:paraId="78D5EDD1" w14:textId="64C6AE50" w:rsidR="00C32FF3" w:rsidRDefault="00B94DC0" w:rsidP="00F1446C">
      <w:pPr>
        <w:pStyle w:val="Subtitle"/>
        <w:numPr>
          <w:ilvl w:val="0"/>
          <w:numId w:val="0"/>
        </w:numPr>
        <w:rPr>
          <w:sz w:val="40"/>
          <w:szCs w:val="40"/>
        </w:rPr>
      </w:pP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9AB6164" wp14:editId="09328E63">
                <wp:simplePos x="0" y="0"/>
                <wp:positionH relativeFrom="page">
                  <wp:posOffset>3257550</wp:posOffset>
                </wp:positionH>
                <wp:positionV relativeFrom="paragraph">
                  <wp:posOffset>3829050</wp:posOffset>
                </wp:positionV>
                <wp:extent cx="4086225" cy="220027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244B" w14:textId="7D2C74DB" w:rsidR="00232845" w:rsidRDefault="00232845" w:rsidP="0023284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t>A</w:t>
                            </w:r>
                            <w:r w:rsidR="00776998">
                              <w:t xml:space="preserve"> partir de ligne 72, on enregistre </w:t>
                            </w:r>
                            <w:r w:rsidR="00776998" w:rsidRPr="00776998">
                              <w:t>des images</w:t>
                            </w:r>
                            <w:r w:rsidR="00F3679C">
                              <w:t xml:space="preserve"> de profondeur,</w:t>
                            </w:r>
                            <w:r w:rsidR="00776998" w:rsidRPr="00776998">
                              <w:t xml:space="preserve"> </w:t>
                            </w:r>
                            <w:proofErr w:type="spellStart"/>
                            <w:r w:rsidR="00776998" w:rsidRPr="00776998">
                              <w:t>rgb</w:t>
                            </w:r>
                            <w:proofErr w:type="spellEnd"/>
                            <w:r w:rsidR="00776998" w:rsidRPr="00776998">
                              <w:t xml:space="preserve"> et infrarouge</w:t>
                            </w:r>
                            <w:r w:rsidR="00776998">
                              <w:t xml:space="preserve"> depuis </w:t>
                            </w:r>
                            <w:r w:rsidR="00DE7C27">
                              <w:rPr>
                                <w:rFonts w:hint="eastAsia"/>
                              </w:rPr>
                              <w:t>l</w:t>
                            </w:r>
                            <w:r w:rsidR="00DE7C27">
                              <w:t xml:space="preserve">a même variable </w:t>
                            </w:r>
                            <w:r w:rsidR="00DE7C27" w:rsidRPr="00DE7C27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</w:rPr>
                              <w:t>frames</w:t>
                            </w:r>
                            <w:r w:rsidR="00DE7C27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</w:rPr>
                              <w:t xml:space="preserve">. </w:t>
                            </w:r>
                          </w:p>
                          <w:p w14:paraId="4397C31C" w14:textId="351A2BA0" w:rsidR="00DE7C27" w:rsidRDefault="00F3679C" w:rsidP="0023284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 ligne 76, on entre dans les codes d’enregistrement pour chaque frame du type </w:t>
                            </w:r>
                            <w:proofErr w:type="spellStart"/>
                            <w:r w:rsidRPr="00F3679C">
                              <w:rPr>
                                <w:b/>
                                <w:bCs/>
                                <w:color w:val="000000" w:themeColor="text1"/>
                              </w:rPr>
                              <w:t>video_fr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hyperlink r:id="rId8" w:history="1">
                              <w:r w:rsidRPr="00F3679C">
                                <w:rPr>
                                  <w:rStyle w:val="Hyperlink"/>
                                </w:rPr>
                                <w:t>https://intelrealsense.github.io/librealsense/doxygen/classrs2_1_1frameset.html#a50202d911e7a29b74419ba144525f9b3</w:t>
                              </w:r>
                            </w:hyperlink>
                            <w:r w:rsidRPr="00F3679C">
                              <w:rPr>
                                <w:color w:val="000000" w:themeColor="text1"/>
                              </w:rPr>
                              <w:t xml:space="preserve"> I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 on voit bien que le frame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(couleur) et infrarouge s’agit du type </w:t>
                            </w:r>
                            <w:proofErr w:type="spellStart"/>
                            <w:r w:rsidRPr="00F3679C">
                              <w:rPr>
                                <w:b/>
                                <w:bCs/>
                                <w:color w:val="000000" w:themeColor="text1"/>
                              </w:rPr>
                              <w:t>video_fr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48085691" w14:textId="66246AA3" w:rsidR="00B94DC0" w:rsidRPr="00B94DC0" w:rsidRDefault="00B94DC0" w:rsidP="00232845">
                            <w:pPr>
                              <w:spacing w:line="240" w:lineRule="auto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94DC0">
                              <w:rPr>
                                <w:color w:val="000000" w:themeColor="text1"/>
                              </w:rPr>
                              <w:t>Ains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on peut réaliser un traitement de donnée par la fonction </w:t>
                            </w:r>
                            <w:proofErr w:type="spellStart"/>
                            <w:r w:rsidRPr="00B94DC0">
                              <w:rPr>
                                <w:i/>
                                <w:iCs/>
                                <w:color w:val="000000" w:themeColor="text1"/>
                              </w:rPr>
                              <w:t>get_</w:t>
                            </w:r>
                            <w:proofErr w:type="gramStart"/>
                            <w:r w:rsidRPr="00B94DC0">
                              <w:rPr>
                                <w:i/>
                                <w:iCs/>
                                <w:color w:val="000000" w:themeColor="text1"/>
                              </w:rPr>
                              <w:t>data</w:t>
                            </w:r>
                            <w:proofErr w:type="spellEnd"/>
                            <w:r w:rsidRPr="00B94DC0">
                              <w:rPr>
                                <w:i/>
                                <w:iCs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94DC0">
                              <w:rPr>
                                <w:i/>
                                <w:iCs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n ligne 86, ou après l’exportation de ces images .p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6164" id="_x0000_s1028" type="#_x0000_t202" style="position:absolute;margin-left:256.5pt;margin-top:301.5pt;width:321.75pt;height:17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" filled="f" stroked="f">
                <v:textbox>
                  <w:txbxContent>
                    <w:p w14:paraId="24E9244B" w14:textId="7D2C74DB" w:rsidR="00232845" w:rsidRDefault="00232845" w:rsidP="0023284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t>A</w:t>
                      </w:r>
                      <w:r w:rsidR="00776998">
                        <w:t xml:space="preserve"> partir de ligne 72, on enregistre </w:t>
                      </w:r>
                      <w:r w:rsidR="00776998" w:rsidRPr="00776998">
                        <w:t>des images</w:t>
                      </w:r>
                      <w:r w:rsidR="00F3679C">
                        <w:t xml:space="preserve"> de profondeur,</w:t>
                      </w:r>
                      <w:r w:rsidR="00776998" w:rsidRPr="00776998">
                        <w:t xml:space="preserve"> </w:t>
                      </w:r>
                      <w:proofErr w:type="spellStart"/>
                      <w:r w:rsidR="00776998" w:rsidRPr="00776998">
                        <w:t>rgb</w:t>
                      </w:r>
                      <w:proofErr w:type="spellEnd"/>
                      <w:r w:rsidR="00776998" w:rsidRPr="00776998">
                        <w:t xml:space="preserve"> et infrarouge</w:t>
                      </w:r>
                      <w:r w:rsidR="00776998">
                        <w:t xml:space="preserve"> depuis </w:t>
                      </w:r>
                      <w:r w:rsidR="00DE7C27">
                        <w:rPr>
                          <w:rFonts w:hint="eastAsia"/>
                        </w:rPr>
                        <w:t>l</w:t>
                      </w:r>
                      <w:r w:rsidR="00DE7C27">
                        <w:t xml:space="preserve">a même variable </w:t>
                      </w:r>
                      <w:r w:rsidR="00DE7C27" w:rsidRPr="00DE7C27">
                        <w:rPr>
                          <w:b/>
                          <w:bCs/>
                          <w:i/>
                          <w:iCs/>
                          <w:color w:val="FFC000"/>
                        </w:rPr>
                        <w:t>frames</w:t>
                      </w:r>
                      <w:r w:rsidR="00DE7C27">
                        <w:rPr>
                          <w:b/>
                          <w:bCs/>
                          <w:i/>
                          <w:iCs/>
                          <w:color w:val="FFC000"/>
                        </w:rPr>
                        <w:t xml:space="preserve">. </w:t>
                      </w:r>
                    </w:p>
                    <w:p w14:paraId="4397C31C" w14:textId="351A2BA0" w:rsidR="00DE7C27" w:rsidRDefault="00F3679C" w:rsidP="0023284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 ligne 76, on entre dans les codes d’enregistrement pour chaque frame du type </w:t>
                      </w:r>
                      <w:proofErr w:type="spellStart"/>
                      <w:r w:rsidRPr="00F3679C">
                        <w:rPr>
                          <w:b/>
                          <w:bCs/>
                          <w:color w:val="000000" w:themeColor="text1"/>
                        </w:rPr>
                        <w:t>video_fr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hyperlink r:id="rId9" w:history="1">
                        <w:r w:rsidRPr="00F3679C">
                          <w:rPr>
                            <w:rStyle w:val="Hyperlink"/>
                          </w:rPr>
                          <w:t>https://intelrealsense.github.io/librealsense/doxygen/classrs2_1_1frameset.html#a50202d911e7a29b74419ba144525f9b3</w:t>
                        </w:r>
                      </w:hyperlink>
                      <w:r w:rsidRPr="00F3679C">
                        <w:rPr>
                          <w:color w:val="000000" w:themeColor="text1"/>
                        </w:rPr>
                        <w:t xml:space="preserve"> Ic</w:t>
                      </w:r>
                      <w:r>
                        <w:rPr>
                          <w:color w:val="000000" w:themeColor="text1"/>
                        </w:rPr>
                        <w:t xml:space="preserve">i on voit bien que le frame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gb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(couleur) et infrarouge s’agit du type </w:t>
                      </w:r>
                      <w:proofErr w:type="spellStart"/>
                      <w:r w:rsidRPr="00F3679C">
                        <w:rPr>
                          <w:b/>
                          <w:bCs/>
                          <w:color w:val="000000" w:themeColor="text1"/>
                        </w:rPr>
                        <w:t>video_fram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. </w:t>
                      </w:r>
                    </w:p>
                    <w:p w14:paraId="48085691" w14:textId="66246AA3" w:rsidR="00B94DC0" w:rsidRPr="00B94DC0" w:rsidRDefault="00B94DC0" w:rsidP="00232845">
                      <w:pPr>
                        <w:spacing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B94DC0">
                        <w:rPr>
                          <w:color w:val="000000" w:themeColor="text1"/>
                        </w:rPr>
                        <w:t>Ainsi</w:t>
                      </w:r>
                      <w:r>
                        <w:rPr>
                          <w:color w:val="000000" w:themeColor="text1"/>
                        </w:rPr>
                        <w:t xml:space="preserve">, on peut réaliser un traitement de donnée par la fonction </w:t>
                      </w:r>
                      <w:proofErr w:type="spellStart"/>
                      <w:r w:rsidRPr="00B94DC0">
                        <w:rPr>
                          <w:i/>
                          <w:iCs/>
                          <w:color w:val="000000" w:themeColor="text1"/>
                        </w:rPr>
                        <w:t>get_</w:t>
                      </w:r>
                      <w:proofErr w:type="gramStart"/>
                      <w:r w:rsidRPr="00B94DC0">
                        <w:rPr>
                          <w:i/>
                          <w:iCs/>
                          <w:color w:val="000000" w:themeColor="text1"/>
                        </w:rPr>
                        <w:t>data</w:t>
                      </w:r>
                      <w:proofErr w:type="spellEnd"/>
                      <w:r w:rsidRPr="00B94DC0">
                        <w:rPr>
                          <w:i/>
                          <w:iCs/>
                          <w:color w:val="000000" w:themeColor="text1"/>
                        </w:rPr>
                        <w:t>(</w:t>
                      </w:r>
                      <w:proofErr w:type="gramEnd"/>
                      <w:r w:rsidRPr="00B94DC0">
                        <w:rPr>
                          <w:i/>
                          <w:iCs/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en ligne 86, ou après l’exportation de ces images .png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895F84" wp14:editId="57E07A19">
                <wp:simplePos x="0" y="0"/>
                <wp:positionH relativeFrom="margin">
                  <wp:posOffset>2228850</wp:posOffset>
                </wp:positionH>
                <wp:positionV relativeFrom="paragraph">
                  <wp:posOffset>6205220</wp:posOffset>
                </wp:positionV>
                <wp:extent cx="16954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5766" w14:textId="3B585CB2" w:rsidR="00874261" w:rsidRPr="00874261" w:rsidRDefault="00874261" w:rsidP="00874261">
                            <w:pPr>
                              <w:pStyle w:val="ListParagraph"/>
                              <w:spacing w:line="240" w:lineRule="auto"/>
                              <w:ind w:left="71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2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lux :</w:t>
                            </w:r>
                            <w:r w:rsidRPr="008742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95F84" id="_x0000_s1029" type="#_x0000_t202" style="position:absolute;margin-left:175.5pt;margin-top:488.6pt;width:133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" filled="f" stroked="f">
                <v:textbox style="mso-fit-shape-to-text:t">
                  <w:txbxContent>
                    <w:p w14:paraId="25FC5766" w14:textId="3B585CB2" w:rsidR="00874261" w:rsidRPr="00874261" w:rsidRDefault="00874261" w:rsidP="00874261">
                      <w:pPr>
                        <w:pStyle w:val="ListParagraph"/>
                        <w:spacing w:line="240" w:lineRule="auto"/>
                        <w:ind w:left="71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74261">
                        <w:rPr>
                          <w:b/>
                          <w:bCs/>
                          <w:sz w:val="32"/>
                          <w:szCs w:val="32"/>
                        </w:rPr>
                        <w:t>Flux :</w:t>
                      </w:r>
                      <w:r w:rsidRPr="0087426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D31E40D" wp14:editId="24B892B2">
                <wp:simplePos x="0" y="0"/>
                <wp:positionH relativeFrom="column">
                  <wp:posOffset>3228975</wp:posOffset>
                </wp:positionH>
                <wp:positionV relativeFrom="paragraph">
                  <wp:posOffset>7198360</wp:posOffset>
                </wp:positionV>
                <wp:extent cx="1200150" cy="140462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9D18" w14:textId="0C92718D" w:rsidR="00B94DC0" w:rsidRPr="00874261" w:rsidRDefault="00B94DC0" w:rsidP="00B94DC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ng</w:t>
                            </w:r>
                            <w:r w:rsidRPr="008742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1E40D" id="Text Box 17" o:spid="_x0000_s1030" type="#_x0000_t202" style="position:absolute;margin-left:254.25pt;margin-top:566.8pt;width:94.5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" filled="f" stroked="f">
                <v:textbox style="mso-fit-shape-to-text:t">
                  <w:txbxContent>
                    <w:p w14:paraId="14649D18" w14:textId="0C92718D" w:rsidR="00B94DC0" w:rsidRPr="00874261" w:rsidRDefault="00B94DC0" w:rsidP="00B94DC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>png</w:t>
                      </w:r>
                      <w:r w:rsidRPr="008742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AC6E2" wp14:editId="60472739">
                <wp:simplePos x="0" y="0"/>
                <wp:positionH relativeFrom="margin">
                  <wp:posOffset>2628900</wp:posOffset>
                </wp:positionH>
                <wp:positionV relativeFrom="paragraph">
                  <wp:posOffset>7343140</wp:posOffset>
                </wp:positionV>
                <wp:extent cx="514350" cy="104775"/>
                <wp:effectExtent l="0" t="0" r="0" b="95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848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7pt;margin-top:578.2pt;width:40.5pt;height:8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" adj="19400" fillcolor="#f7caac [1301]" stroked="f" strokeweight="1pt">
                <w10:wrap anchorx="margin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E178002" wp14:editId="794ED4D0">
                <wp:simplePos x="0" y="0"/>
                <wp:positionH relativeFrom="column">
                  <wp:posOffset>4371975</wp:posOffset>
                </wp:positionH>
                <wp:positionV relativeFrom="paragraph">
                  <wp:posOffset>6503035</wp:posOffset>
                </wp:positionV>
                <wp:extent cx="1200150" cy="14046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0ED33" w14:textId="61277F14" w:rsidR="00874261" w:rsidRPr="00874261" w:rsidRDefault="00874261" w:rsidP="00874261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ly</w:t>
                            </w:r>
                            <w:proofErr w:type="spellEnd"/>
                            <w:proofErr w:type="gramEnd"/>
                            <w:r w:rsidRPr="008742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78002" id="Text Box 13" o:spid="_x0000_s1031" type="#_x0000_t202" style="position:absolute;margin-left:344.25pt;margin-top:512.05pt;width:94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" filled="f" stroked="f">
                <v:textbox style="mso-fit-shape-to-text:t">
                  <w:txbxContent>
                    <w:p w14:paraId="3F70ED33" w14:textId="61277F14" w:rsidR="00874261" w:rsidRPr="00874261" w:rsidRDefault="00874261" w:rsidP="00874261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ly</w:t>
                      </w:r>
                      <w:proofErr w:type="spellEnd"/>
                      <w:proofErr w:type="gramEnd"/>
                      <w:r w:rsidRPr="008742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048C4A1" wp14:editId="1EB74E98">
                <wp:simplePos x="0" y="0"/>
                <wp:positionH relativeFrom="column">
                  <wp:posOffset>3143250</wp:posOffset>
                </wp:positionH>
                <wp:positionV relativeFrom="paragraph">
                  <wp:posOffset>6588760</wp:posOffset>
                </wp:positionV>
                <wp:extent cx="98107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430B" w14:textId="427016CD" w:rsidR="00874261" w:rsidRPr="00874261" w:rsidRDefault="00B94DC0" w:rsidP="00874261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Roboto" w:hAnsi="Roboto"/>
                                <w:b/>
                                <w:bCs/>
                                <w:color w:val="3D578C"/>
                                <w:sz w:val="21"/>
                                <w:szCs w:val="21"/>
                              </w:rPr>
                              <w:t>p</w:t>
                            </w:r>
                            <w:r w:rsidR="00874261" w:rsidRPr="00B94DC0">
                              <w:rPr>
                                <w:rStyle w:val="Hyperlink"/>
                                <w:rFonts w:ascii="Roboto" w:hAnsi="Roboto"/>
                                <w:b/>
                                <w:bCs/>
                                <w:color w:val="3D578C"/>
                                <w:sz w:val="21"/>
                                <w:szCs w:val="21"/>
                              </w:rPr>
                              <w:t>oints</w:t>
                            </w:r>
                            <w:proofErr w:type="gramEnd"/>
                            <w:r w:rsidR="00874261" w:rsidRPr="008742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8C4A1" id="Text Box 7" o:spid="_x0000_s1032" type="#_x0000_t202" style="position:absolute;margin-left:247.5pt;margin-top:518.8pt;width:77.2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" filled="f" stroked="f">
                <v:textbox style="mso-fit-shape-to-text:t">
                  <w:txbxContent>
                    <w:p w14:paraId="3057430B" w14:textId="427016CD" w:rsidR="00874261" w:rsidRPr="00874261" w:rsidRDefault="00B94DC0" w:rsidP="00874261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Roboto" w:hAnsi="Roboto"/>
                          <w:b/>
                          <w:bCs/>
                          <w:color w:val="3D578C"/>
                          <w:sz w:val="21"/>
                          <w:szCs w:val="21"/>
                        </w:rPr>
                        <w:t>p</w:t>
                      </w:r>
                      <w:r w:rsidR="00874261" w:rsidRPr="00B94DC0">
                        <w:rPr>
                          <w:rStyle w:val="Hyperlink"/>
                          <w:rFonts w:ascii="Roboto" w:hAnsi="Roboto"/>
                          <w:b/>
                          <w:bCs/>
                          <w:color w:val="3D578C"/>
                          <w:sz w:val="21"/>
                          <w:szCs w:val="21"/>
                        </w:rPr>
                        <w:t>oints</w:t>
                      </w:r>
                      <w:proofErr w:type="gramEnd"/>
                      <w:r w:rsidR="00874261" w:rsidRPr="008742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B65624" wp14:editId="0C89D4D9">
                <wp:simplePos x="0" y="0"/>
                <wp:positionH relativeFrom="column">
                  <wp:posOffset>1751965</wp:posOffset>
                </wp:positionH>
                <wp:positionV relativeFrom="paragraph">
                  <wp:posOffset>6591300</wp:posOffset>
                </wp:positionV>
                <wp:extent cx="981075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CD82" w14:textId="58462228" w:rsidR="00874261" w:rsidRPr="00B94DC0" w:rsidRDefault="00B94DC0" w:rsidP="00874261">
                            <w:pPr>
                              <w:spacing w:line="240" w:lineRule="auto"/>
                              <w:rPr>
                                <w:rStyle w:val="Hyperlink"/>
                                <w:rFonts w:ascii="Roboto" w:hAnsi="Roboto"/>
                                <w:b/>
                                <w:bCs/>
                                <w:color w:val="3D578C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B94DC0">
                              <w:rPr>
                                <w:rStyle w:val="Hyperlink"/>
                                <w:rFonts w:ascii="Roboto" w:hAnsi="Roboto"/>
                                <w:b/>
                                <w:bCs/>
                                <w:color w:val="3D578C"/>
                                <w:sz w:val="21"/>
                                <w:szCs w:val="21"/>
                              </w:rPr>
                              <w:t>frames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65624" id="Text Box 5" o:spid="_x0000_s1033" type="#_x0000_t202" style="position:absolute;margin-left:137.95pt;margin-top:519pt;width:77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" filled="f" stroked="f">
                <v:textbox style="mso-fit-shape-to-text:t">
                  <w:txbxContent>
                    <w:p w14:paraId="127CCD82" w14:textId="58462228" w:rsidR="00874261" w:rsidRPr="00B94DC0" w:rsidRDefault="00B94DC0" w:rsidP="00874261">
                      <w:pPr>
                        <w:spacing w:line="240" w:lineRule="auto"/>
                        <w:rPr>
                          <w:rStyle w:val="Hyperlink"/>
                          <w:rFonts w:ascii="Roboto" w:hAnsi="Roboto"/>
                          <w:b/>
                          <w:bCs/>
                          <w:color w:val="3D578C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94DC0">
                        <w:rPr>
                          <w:rStyle w:val="Hyperlink"/>
                          <w:rFonts w:ascii="Roboto" w:hAnsi="Roboto"/>
                          <w:b/>
                          <w:bCs/>
                          <w:color w:val="3D578C"/>
                          <w:sz w:val="21"/>
                          <w:szCs w:val="21"/>
                        </w:rPr>
                        <w:t>framese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717A06" wp14:editId="6D024E7C">
                <wp:simplePos x="0" y="0"/>
                <wp:positionH relativeFrom="column">
                  <wp:posOffset>1609725</wp:posOffset>
                </wp:positionH>
                <wp:positionV relativeFrom="paragraph">
                  <wp:posOffset>7245985</wp:posOffset>
                </wp:positionV>
                <wp:extent cx="981075" cy="140462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6A36" w14:textId="3225CB78" w:rsidR="00B94DC0" w:rsidRPr="00874261" w:rsidRDefault="00B94DC0" w:rsidP="00B94DC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proofErr w:type="spellStart"/>
                              <w:proofErr w:type="gramStart"/>
                              <w:r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color w:val="3D578C"/>
                                  <w:sz w:val="21"/>
                                  <w:szCs w:val="21"/>
                                </w:rPr>
                                <w:t>video</w:t>
                              </w:r>
                              <w:proofErr w:type="gramEnd"/>
                              <w:r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color w:val="3D578C"/>
                                  <w:sz w:val="21"/>
                                  <w:szCs w:val="21"/>
                                </w:rPr>
                                <w:t>_frame</w:t>
                              </w:r>
                              <w:proofErr w:type="spellEnd"/>
                            </w:hyperlink>
                            <w:r w:rsidRPr="008742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17A06" id="Text Box 14" o:spid="_x0000_s1034" type="#_x0000_t202" style="position:absolute;margin-left:126.75pt;margin-top:570.55pt;width:77.2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" filled="f" stroked="f">
                <v:textbox style="mso-fit-shape-to-text:t">
                  <w:txbxContent>
                    <w:p w14:paraId="0BAD6A36" w14:textId="3225CB78" w:rsidR="00B94DC0" w:rsidRPr="00874261" w:rsidRDefault="00B94DC0" w:rsidP="00B94DC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hyperlink r:id="rId11" w:history="1">
                        <w:proofErr w:type="spellStart"/>
                        <w:proofErr w:type="gramStart"/>
                        <w:r>
                          <w:rPr>
                            <w:rStyle w:val="Hyperlink"/>
                            <w:rFonts w:ascii="Roboto" w:hAnsi="Roboto"/>
                            <w:b/>
                            <w:bCs/>
                            <w:color w:val="3D578C"/>
                            <w:sz w:val="21"/>
                            <w:szCs w:val="21"/>
                          </w:rPr>
                          <w:t>video</w:t>
                        </w:r>
                        <w:proofErr w:type="gramEnd"/>
                        <w:r>
                          <w:rPr>
                            <w:rStyle w:val="Hyperlink"/>
                            <w:rFonts w:ascii="Roboto" w:hAnsi="Roboto"/>
                            <w:b/>
                            <w:bCs/>
                            <w:color w:val="3D578C"/>
                            <w:sz w:val="21"/>
                            <w:szCs w:val="21"/>
                          </w:rPr>
                          <w:t>_frame</w:t>
                        </w:r>
                        <w:proofErr w:type="spellEnd"/>
                      </w:hyperlink>
                      <w:r w:rsidRPr="008742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88B806" wp14:editId="14611F81">
                <wp:simplePos x="0" y="0"/>
                <wp:positionH relativeFrom="margin">
                  <wp:posOffset>1897380</wp:posOffset>
                </wp:positionH>
                <wp:positionV relativeFrom="paragraph">
                  <wp:posOffset>6900545</wp:posOffset>
                </wp:positionV>
                <wp:extent cx="342900" cy="314325"/>
                <wp:effectExtent l="0" t="4763" r="0" b="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2900" cy="3143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C37B" id="Arrow: Right 11" o:spid="_x0000_s1026" type="#_x0000_t13" style="position:absolute;margin-left:149.4pt;margin-top:543.35pt;width:27pt;height:24.75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" adj="11700" fillcolor="#f7caac [1301]" stroked="f" strokeweight="1pt">
                <w10:wrap anchorx="margin"/>
              </v:shape>
            </w:pict>
          </mc:Fallback>
        </mc:AlternateContent>
      </w:r>
      <w:r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C0E3B6" wp14:editId="7CE5BBC3">
                <wp:simplePos x="0" y="0"/>
                <wp:positionH relativeFrom="margin">
                  <wp:posOffset>3819525</wp:posOffset>
                </wp:positionH>
                <wp:positionV relativeFrom="paragraph">
                  <wp:posOffset>6657340</wp:posOffset>
                </wp:positionV>
                <wp:extent cx="514350" cy="104775"/>
                <wp:effectExtent l="0" t="0" r="0" b="95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FA75" id="Arrow: Right 10" o:spid="_x0000_s1026" type="#_x0000_t13" style="position:absolute;margin-left:300.75pt;margin-top:524.2pt;width:40.5pt;height:8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" adj="19400" fillcolor="#f7caac [1301]" stroked="f" strokeweight="1pt">
                <w10:wrap anchorx="margin"/>
              </v:shape>
            </w:pict>
          </mc:Fallback>
        </mc:AlternateContent>
      </w:r>
      <w:r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0496C2" wp14:editId="74EB2B36">
                <wp:simplePos x="0" y="0"/>
                <wp:positionH relativeFrom="margin">
                  <wp:posOffset>2609850</wp:posOffset>
                </wp:positionH>
                <wp:positionV relativeFrom="paragraph">
                  <wp:posOffset>6676390</wp:posOffset>
                </wp:positionV>
                <wp:extent cx="514350" cy="104775"/>
                <wp:effectExtent l="0" t="0" r="0" b="95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5F74" id="Arrow: Right 9" o:spid="_x0000_s1026" type="#_x0000_t13" style="position:absolute;margin-left:205.5pt;margin-top:525.7pt;width:40.5pt;height:8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" adj="19400" fillcolor="#f7caac [1301]" stroked="f" strokeweight="1pt">
                <w10:wrap anchorx="margin"/>
              </v:shape>
            </w:pict>
          </mc:Fallback>
        </mc:AlternateContent>
      </w:r>
      <w:r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119F90" wp14:editId="1D0F743E">
                <wp:simplePos x="0" y="0"/>
                <wp:positionH relativeFrom="margin">
                  <wp:posOffset>1066800</wp:posOffset>
                </wp:positionH>
                <wp:positionV relativeFrom="paragraph">
                  <wp:posOffset>6667500</wp:posOffset>
                </wp:positionV>
                <wp:extent cx="514350" cy="104775"/>
                <wp:effectExtent l="0" t="0" r="0" b="95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477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D9CE" id="Arrow: Right 4" o:spid="_x0000_s1026" type="#_x0000_t13" style="position:absolute;margin-left:84pt;margin-top:525pt;width:40.5pt;height:8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" adj="19400" fillcolor="#f7caac [1301]" stroked="f" strokeweight="1pt">
                <w10:wrap anchorx="margin"/>
              </v:shape>
            </w:pict>
          </mc:Fallback>
        </mc:AlternateContent>
      </w:r>
      <w:r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29CEF37" wp14:editId="4F702A31">
                <wp:simplePos x="0" y="0"/>
                <wp:positionH relativeFrom="column">
                  <wp:posOffset>161925</wp:posOffset>
                </wp:positionH>
                <wp:positionV relativeFrom="paragraph">
                  <wp:posOffset>6524625</wp:posOffset>
                </wp:positionV>
                <wp:extent cx="8572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AEF50" w14:textId="7ED1429B" w:rsidR="00874261" w:rsidRPr="00874261" w:rsidRDefault="00874261" w:rsidP="00874261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méra</w:t>
                            </w:r>
                            <w:r w:rsidRPr="008742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CEF37" id="_x0000_s1035" type="#_x0000_t202" style="position:absolute;margin-left:12.75pt;margin-top:513.75pt;width:67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" filled="f" stroked="f">
                <v:textbox style="mso-fit-shape-to-text:t">
                  <w:txbxContent>
                    <w:p w14:paraId="21BAEF50" w14:textId="7ED1429B" w:rsidR="00874261" w:rsidRPr="00874261" w:rsidRDefault="00874261" w:rsidP="00874261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méra</w:t>
                      </w:r>
                      <w:r w:rsidRPr="00874261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261" w:rsidRPr="00232845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EA2C4" wp14:editId="315A1750">
                <wp:simplePos x="0" y="0"/>
                <wp:positionH relativeFrom="margin">
                  <wp:posOffset>-28575</wp:posOffset>
                </wp:positionH>
                <wp:positionV relativeFrom="paragraph">
                  <wp:posOffset>3857625</wp:posOffset>
                </wp:positionV>
                <wp:extent cx="2114550" cy="876300"/>
                <wp:effectExtent l="0" t="0" r="19050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763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F6C52" id="Rectangle: Rounded Corners 53" o:spid="_x0000_s1026" style="position:absolute;margin-left:-2.25pt;margin-top:303.75pt;width:166.5pt;height:6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  <w:r w:rsidR="00874261" w:rsidRPr="0023284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5CB5FB5" wp14:editId="219A93F7">
                <wp:simplePos x="0" y="0"/>
                <wp:positionH relativeFrom="margin">
                  <wp:posOffset>-47625</wp:posOffset>
                </wp:positionH>
                <wp:positionV relativeFrom="paragraph">
                  <wp:posOffset>3857625</wp:posOffset>
                </wp:positionV>
                <wp:extent cx="2247900" cy="94297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C905C" w14:textId="0F9F13A0" w:rsidR="00232845" w:rsidRPr="00F1446C" w:rsidRDefault="00232845" w:rsidP="0023284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nregistrement des </w:t>
                            </w:r>
                            <w:r w:rsidR="00874261">
                              <w:rPr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mages </w:t>
                            </w:r>
                            <w:r w:rsidR="00F3679C">
                              <w:rPr>
                                <w:sz w:val="32"/>
                                <w:szCs w:val="32"/>
                              </w:rPr>
                              <w:t>depuis ces données</w:t>
                            </w:r>
                            <w:r w:rsidR="00874261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5FB5" id="_x0000_s1036" type="#_x0000_t202" style="position:absolute;margin-left:-3.75pt;margin-top:303.75pt;width:177pt;height:74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" filled="f" stroked="f">
                <v:textbox>
                  <w:txbxContent>
                    <w:p w14:paraId="375C905C" w14:textId="0F9F13A0" w:rsidR="00232845" w:rsidRPr="00F1446C" w:rsidRDefault="00232845" w:rsidP="0023284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nregistrement des </w:t>
                      </w:r>
                      <w:r w:rsidR="00874261">
                        <w:rPr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sz w:val="32"/>
                          <w:szCs w:val="32"/>
                        </w:rPr>
                        <w:t xml:space="preserve">images </w:t>
                      </w:r>
                      <w:r w:rsidR="00F3679C">
                        <w:rPr>
                          <w:sz w:val="32"/>
                          <w:szCs w:val="32"/>
                        </w:rPr>
                        <w:t>depuis ces données</w:t>
                      </w:r>
                      <w:r w:rsidR="00874261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261" w:rsidRPr="00232845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E4C3A9" wp14:editId="687EFAF3">
                <wp:simplePos x="0" y="0"/>
                <wp:positionH relativeFrom="margin">
                  <wp:posOffset>170815</wp:posOffset>
                </wp:positionH>
                <wp:positionV relativeFrom="paragraph">
                  <wp:posOffset>3228340</wp:posOffset>
                </wp:positionV>
                <wp:extent cx="684530" cy="266700"/>
                <wp:effectExtent l="0" t="635" r="635" b="635"/>
                <wp:wrapNone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4530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FF6C" id="Arrow: Right 52" o:spid="_x0000_s1026" type="#_x0000_t13" style="position:absolute;margin-left:13.45pt;margin-top:254.2pt;width:53.9pt;height:21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" adj="17392" fillcolor="#f7caac [1301]" stroked="f" strokeweight="1pt">
                <w10:wrap anchorx="margin"/>
              </v:shape>
            </w:pict>
          </mc:Fallback>
        </mc:AlternateContent>
      </w:r>
      <w:r w:rsidR="00874261" w:rsidRPr="003E2060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A9F364" wp14:editId="00DDEB27">
                <wp:simplePos x="0" y="0"/>
                <wp:positionH relativeFrom="margin">
                  <wp:posOffset>-19050</wp:posOffset>
                </wp:positionH>
                <wp:positionV relativeFrom="paragraph">
                  <wp:posOffset>1819275</wp:posOffset>
                </wp:positionV>
                <wp:extent cx="2114550" cy="1114425"/>
                <wp:effectExtent l="0" t="0" r="19050" b="28575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144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BC576" id="Rectangle: Rounded Corners 49" o:spid="_x0000_s1026" style="position:absolute;margin-left:-1.5pt;margin-top:143.25pt;width:166.5pt;height:8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  <w:r w:rsidR="00874261" w:rsidRPr="003E206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0B118F8" wp14:editId="4B880DE9">
                <wp:simplePos x="0" y="0"/>
                <wp:positionH relativeFrom="margin">
                  <wp:posOffset>38100</wp:posOffset>
                </wp:positionH>
                <wp:positionV relativeFrom="paragraph">
                  <wp:posOffset>1809750</wp:posOffset>
                </wp:positionV>
                <wp:extent cx="2047875" cy="110490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A3B7" w14:textId="3C424E02" w:rsidR="003E2060" w:rsidRPr="00F1446C" w:rsidRDefault="00F3679C" w:rsidP="003E2060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culer un</w:t>
                            </w:r>
                            <w:r w:rsidR="00285BD1">
                              <w:rPr>
                                <w:sz w:val="32"/>
                                <w:szCs w:val="32"/>
                              </w:rPr>
                              <w:t xml:space="preserve"> nuage de poi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epuis ces données </w:t>
                            </w:r>
                            <w:r w:rsidRPr="00F3679C">
                              <w:rPr>
                                <w:sz w:val="32"/>
                                <w:szCs w:val="32"/>
                              </w:rPr>
                              <w:t xml:space="preserve">(type </w:t>
                            </w:r>
                            <w:proofErr w:type="spellStart"/>
                            <w:r w:rsidRPr="00F3679C">
                              <w:rPr>
                                <w:sz w:val="32"/>
                                <w:szCs w:val="32"/>
                              </w:rPr>
                              <w:t>frameset</w:t>
                            </w:r>
                            <w:proofErr w:type="spellEnd"/>
                            <w:r w:rsidRPr="00F3679C">
                              <w:rPr>
                                <w:sz w:val="32"/>
                                <w:szCs w:val="32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18F8" id="_x0000_s1037" type="#_x0000_t202" style="position:absolute;margin-left:3pt;margin-top:142.5pt;width:161.25pt;height:8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" filled="f" stroked="f">
                <v:textbox>
                  <w:txbxContent>
                    <w:p w14:paraId="4DF1A3B7" w14:textId="3C424E02" w:rsidR="003E2060" w:rsidRPr="00F1446C" w:rsidRDefault="00F3679C" w:rsidP="003E2060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culer un</w:t>
                      </w:r>
                      <w:r w:rsidR="00285BD1">
                        <w:rPr>
                          <w:sz w:val="32"/>
                          <w:szCs w:val="32"/>
                        </w:rPr>
                        <w:t xml:space="preserve"> nuage de point</w:t>
                      </w:r>
                      <w:r>
                        <w:rPr>
                          <w:sz w:val="32"/>
                          <w:szCs w:val="32"/>
                        </w:rPr>
                        <w:t xml:space="preserve"> depuis ces données </w:t>
                      </w:r>
                      <w:r w:rsidRPr="00F3679C">
                        <w:rPr>
                          <w:sz w:val="32"/>
                          <w:szCs w:val="32"/>
                        </w:rPr>
                        <w:t xml:space="preserve">(type </w:t>
                      </w:r>
                      <w:proofErr w:type="spellStart"/>
                      <w:r w:rsidRPr="00F3679C">
                        <w:rPr>
                          <w:sz w:val="32"/>
                          <w:szCs w:val="32"/>
                        </w:rPr>
                        <w:t>frameset</w:t>
                      </w:r>
                      <w:proofErr w:type="spellEnd"/>
                      <w:r w:rsidRPr="00F3679C">
                        <w:rPr>
                          <w:sz w:val="32"/>
                          <w:szCs w:val="32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6998"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1C352D" wp14:editId="5A1FE40E">
                <wp:simplePos x="0" y="0"/>
                <wp:positionH relativeFrom="page">
                  <wp:posOffset>3238500</wp:posOffset>
                </wp:positionH>
                <wp:positionV relativeFrom="paragraph">
                  <wp:posOffset>1762125</wp:posOffset>
                </wp:positionV>
                <wp:extent cx="4086225" cy="189547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9A4E" w14:textId="28EBE90A" w:rsidR="00232845" w:rsidRPr="00776998" w:rsidRDefault="00422254" w:rsidP="00285BD1">
                            <w:pPr>
                              <w:spacing w:line="240" w:lineRule="auto"/>
                            </w:pPr>
                            <w:r>
                              <w:t>En l</w:t>
                            </w:r>
                            <w:r w:rsidR="00285BD1">
                              <w:t>igne</w:t>
                            </w:r>
                            <w:r>
                              <w:t>s</w:t>
                            </w:r>
                            <w:r w:rsidR="00285BD1">
                              <w:t xml:space="preserve"> 58 – 62, les données </w:t>
                            </w:r>
                            <w:r>
                              <w:t xml:space="preserve">de profondeur </w:t>
                            </w:r>
                            <w:r w:rsidR="00285BD1">
                              <w:t xml:space="preserve">sont transformées et stockées dans </w:t>
                            </w:r>
                            <w:r>
                              <w:t xml:space="preserve">une variable de type </w:t>
                            </w:r>
                            <w:r w:rsidRPr="00422254">
                              <w:rPr>
                                <w:b/>
                                <w:bCs/>
                                <w:i/>
                                <w:iCs/>
                              </w:rPr>
                              <w:t>points</w:t>
                            </w:r>
                            <w:r>
                              <w:t>.</w:t>
                            </w:r>
                            <w:r w:rsidR="00232845">
                              <w:t xml:space="preserve"> Cette variable est décrite ici </w:t>
                            </w:r>
                            <w:r w:rsidR="00776998">
                              <w:t xml:space="preserve">en lignes 719 - </w:t>
                            </w:r>
                            <w:proofErr w:type="gramStart"/>
                            <w:r w:rsidR="00776998">
                              <w:t>787</w:t>
                            </w:r>
                            <w:r w:rsidR="00232845">
                              <w:t>:</w:t>
                            </w:r>
                            <w:proofErr w:type="gramEnd"/>
                            <w:r w:rsidR="00232845">
                              <w:t xml:space="preserve"> </w:t>
                            </w:r>
                            <w:hyperlink r:id="rId12" w:history="1">
                              <w:r w:rsidR="00232845" w:rsidRPr="00776998">
                                <w:rPr>
                                  <w:rStyle w:val="Hyperlink"/>
                                  <w:i/>
                                  <w:iCs/>
                                </w:rPr>
                                <w:t>https://intelrealsense.github.io/librealsense/doxygen/rs__frame_8hpp_source.html</w:t>
                              </w:r>
                            </w:hyperlink>
                            <w:r w:rsidR="00232845">
                              <w:t xml:space="preserve"> Pour </w:t>
                            </w:r>
                            <w:r w:rsidR="00776998">
                              <w:t xml:space="preserve">réaliser un traitement des données, je pense que l’on peut utiliser la fonction </w:t>
                            </w:r>
                            <w:proofErr w:type="spellStart"/>
                            <w:r w:rsidR="00776998" w:rsidRPr="00776998">
                              <w:rPr>
                                <w:i/>
                                <w:iCs/>
                              </w:rPr>
                              <w:t>const</w:t>
                            </w:r>
                            <w:proofErr w:type="spellEnd"/>
                            <w:r w:rsidR="00776998" w:rsidRPr="00776998">
                              <w:rPr>
                                <w:i/>
                                <w:iCs/>
                              </w:rPr>
                              <w:t xml:space="preserve"> vertex* </w:t>
                            </w:r>
                            <w:proofErr w:type="spellStart"/>
                            <w:r w:rsidR="00776998" w:rsidRPr="00776998">
                              <w:rPr>
                                <w:i/>
                                <w:iCs/>
                              </w:rPr>
                              <w:t>get_vertices</w:t>
                            </w:r>
                            <w:proofErr w:type="spellEnd"/>
                            <w:r w:rsidR="00776998" w:rsidRPr="00776998">
                              <w:rPr>
                                <w:i/>
                                <w:iCs/>
                              </w:rPr>
                              <w:t>()</w:t>
                            </w:r>
                            <w:r w:rsidR="00776998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776998">
                              <w:t>en ligne 751 (jamais essayé), ou attendre qu’un fichier de .</w:t>
                            </w:r>
                            <w:proofErr w:type="spellStart"/>
                            <w:r w:rsidR="00776998" w:rsidRPr="00776998">
                              <w:rPr>
                                <w:i/>
                                <w:iCs/>
                              </w:rPr>
                              <w:t>ply</w:t>
                            </w:r>
                            <w:proofErr w:type="spellEnd"/>
                            <w:r w:rsidR="00776998">
                              <w:t xml:space="preserve"> soit exporté dans les lignes suivantes puis manipuler ce fichier.</w:t>
                            </w:r>
                          </w:p>
                          <w:p w14:paraId="1577A17C" w14:textId="68EE94A7" w:rsidR="00232845" w:rsidRDefault="00422254" w:rsidP="00232845">
                            <w:pPr>
                              <w:spacing w:line="240" w:lineRule="auto"/>
                            </w:pPr>
                            <w:r>
                              <w:t>En ligne 65 – 68, on exporte</w:t>
                            </w:r>
                            <w:r w:rsidR="00232845">
                              <w:t xml:space="preserve"> le </w:t>
                            </w:r>
                            <w:proofErr w:type="gramStart"/>
                            <w:r w:rsidR="00232845">
                              <w:t>fichier .</w:t>
                            </w:r>
                            <w:proofErr w:type="spellStart"/>
                            <w:r w:rsidR="00232845" w:rsidRPr="00232845">
                              <w:rPr>
                                <w:i/>
                                <w:iCs/>
                              </w:rPr>
                              <w:t>ply</w:t>
                            </w:r>
                            <w:proofErr w:type="spellEnd"/>
                            <w:proofErr w:type="gramEnd"/>
                            <w:r w:rsidR="00232845">
                              <w:t xml:space="preserve"> en appliquant les données de couleur à cette variable de type </w:t>
                            </w:r>
                            <w:r w:rsidR="00232845" w:rsidRPr="00422254">
                              <w:rPr>
                                <w:b/>
                                <w:bCs/>
                                <w:i/>
                                <w:iCs/>
                              </w:rPr>
                              <w:t>points</w:t>
                            </w:r>
                            <w:r w:rsidR="00232845">
                              <w:t>.</w:t>
                            </w:r>
                          </w:p>
                          <w:p w14:paraId="58296E6E" w14:textId="297AC599" w:rsidR="00422254" w:rsidRPr="00AE68F4" w:rsidRDefault="00422254" w:rsidP="00285B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352D" id="_x0000_s1038" type="#_x0000_t202" style="position:absolute;margin-left:255pt;margin-top:138.75pt;width:321.75pt;height:14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" filled="f" stroked="f">
                <v:textbox>
                  <w:txbxContent>
                    <w:p w14:paraId="6C649A4E" w14:textId="28EBE90A" w:rsidR="00232845" w:rsidRPr="00776998" w:rsidRDefault="00422254" w:rsidP="00285BD1">
                      <w:pPr>
                        <w:spacing w:line="240" w:lineRule="auto"/>
                      </w:pPr>
                      <w:r>
                        <w:t>En l</w:t>
                      </w:r>
                      <w:r w:rsidR="00285BD1">
                        <w:t>igne</w:t>
                      </w:r>
                      <w:r>
                        <w:t>s</w:t>
                      </w:r>
                      <w:r w:rsidR="00285BD1">
                        <w:t xml:space="preserve"> 58 – 62, les données </w:t>
                      </w:r>
                      <w:r>
                        <w:t xml:space="preserve">de profondeur </w:t>
                      </w:r>
                      <w:r w:rsidR="00285BD1">
                        <w:t xml:space="preserve">sont transformées et stockées dans </w:t>
                      </w:r>
                      <w:r>
                        <w:t xml:space="preserve">une variable de type </w:t>
                      </w:r>
                      <w:r w:rsidRPr="00422254">
                        <w:rPr>
                          <w:b/>
                          <w:bCs/>
                          <w:i/>
                          <w:iCs/>
                        </w:rPr>
                        <w:t>points</w:t>
                      </w:r>
                      <w:r>
                        <w:t>.</w:t>
                      </w:r>
                      <w:r w:rsidR="00232845">
                        <w:t xml:space="preserve"> Cette variable est décrite ici </w:t>
                      </w:r>
                      <w:r w:rsidR="00776998">
                        <w:t xml:space="preserve">en lignes 719 - </w:t>
                      </w:r>
                      <w:proofErr w:type="gramStart"/>
                      <w:r w:rsidR="00776998">
                        <w:t>787</w:t>
                      </w:r>
                      <w:r w:rsidR="00232845">
                        <w:t>:</w:t>
                      </w:r>
                      <w:proofErr w:type="gramEnd"/>
                      <w:r w:rsidR="00232845">
                        <w:t xml:space="preserve"> </w:t>
                      </w:r>
                      <w:hyperlink r:id="rId13" w:history="1">
                        <w:r w:rsidR="00232845" w:rsidRPr="00776998">
                          <w:rPr>
                            <w:rStyle w:val="Hyperlink"/>
                            <w:i/>
                            <w:iCs/>
                          </w:rPr>
                          <w:t>https://intelrealsense.github.io/librealsense/doxygen/rs__frame_8hpp_source.html</w:t>
                        </w:r>
                      </w:hyperlink>
                      <w:r w:rsidR="00232845">
                        <w:t xml:space="preserve"> Pour </w:t>
                      </w:r>
                      <w:r w:rsidR="00776998">
                        <w:t xml:space="preserve">réaliser un traitement des données, je pense que l’on peut utiliser la fonction </w:t>
                      </w:r>
                      <w:proofErr w:type="spellStart"/>
                      <w:r w:rsidR="00776998" w:rsidRPr="00776998">
                        <w:rPr>
                          <w:i/>
                          <w:iCs/>
                        </w:rPr>
                        <w:t>const</w:t>
                      </w:r>
                      <w:proofErr w:type="spellEnd"/>
                      <w:r w:rsidR="00776998" w:rsidRPr="00776998">
                        <w:rPr>
                          <w:i/>
                          <w:iCs/>
                        </w:rPr>
                        <w:t xml:space="preserve"> vertex* </w:t>
                      </w:r>
                      <w:proofErr w:type="spellStart"/>
                      <w:r w:rsidR="00776998" w:rsidRPr="00776998">
                        <w:rPr>
                          <w:i/>
                          <w:iCs/>
                        </w:rPr>
                        <w:t>get_vertices</w:t>
                      </w:r>
                      <w:proofErr w:type="spellEnd"/>
                      <w:r w:rsidR="00776998" w:rsidRPr="00776998">
                        <w:rPr>
                          <w:i/>
                          <w:iCs/>
                        </w:rPr>
                        <w:t>()</w:t>
                      </w:r>
                      <w:r w:rsidR="00776998">
                        <w:rPr>
                          <w:i/>
                          <w:iCs/>
                        </w:rPr>
                        <w:t xml:space="preserve"> </w:t>
                      </w:r>
                      <w:r w:rsidR="00776998">
                        <w:t>en ligne 751 (jamais essayé), ou attendre qu’un fichier de .</w:t>
                      </w:r>
                      <w:proofErr w:type="spellStart"/>
                      <w:r w:rsidR="00776998" w:rsidRPr="00776998">
                        <w:rPr>
                          <w:i/>
                          <w:iCs/>
                        </w:rPr>
                        <w:t>ply</w:t>
                      </w:r>
                      <w:proofErr w:type="spellEnd"/>
                      <w:r w:rsidR="00776998">
                        <w:t xml:space="preserve"> soit exporté dans les lignes suivantes puis manipuler ce fichier.</w:t>
                      </w:r>
                    </w:p>
                    <w:p w14:paraId="1577A17C" w14:textId="68EE94A7" w:rsidR="00232845" w:rsidRDefault="00422254" w:rsidP="00232845">
                      <w:pPr>
                        <w:spacing w:line="240" w:lineRule="auto"/>
                      </w:pPr>
                      <w:r>
                        <w:t>En ligne 65 – 68, on exporte</w:t>
                      </w:r>
                      <w:r w:rsidR="00232845">
                        <w:t xml:space="preserve"> le </w:t>
                      </w:r>
                      <w:proofErr w:type="gramStart"/>
                      <w:r w:rsidR="00232845">
                        <w:t>fichier .</w:t>
                      </w:r>
                      <w:proofErr w:type="spellStart"/>
                      <w:r w:rsidR="00232845" w:rsidRPr="00232845">
                        <w:rPr>
                          <w:i/>
                          <w:iCs/>
                        </w:rPr>
                        <w:t>ply</w:t>
                      </w:r>
                      <w:proofErr w:type="spellEnd"/>
                      <w:proofErr w:type="gramEnd"/>
                      <w:r w:rsidR="00232845">
                        <w:t xml:space="preserve"> en appliquant les données de couleur à cette variable de type </w:t>
                      </w:r>
                      <w:r w:rsidR="00232845" w:rsidRPr="00422254">
                        <w:rPr>
                          <w:b/>
                          <w:bCs/>
                          <w:i/>
                          <w:iCs/>
                        </w:rPr>
                        <w:t>points</w:t>
                      </w:r>
                      <w:r w:rsidR="00232845">
                        <w:t>.</w:t>
                      </w:r>
                    </w:p>
                    <w:p w14:paraId="58296E6E" w14:textId="297AC599" w:rsidR="00422254" w:rsidRPr="00AE68F4" w:rsidRDefault="00422254" w:rsidP="00285BD1">
                      <w:pPr>
                        <w:spacing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5BD1" w:rsidRPr="00AE68F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F00E44D" wp14:editId="29BCB3A9">
                <wp:simplePos x="0" y="0"/>
                <wp:positionH relativeFrom="page">
                  <wp:posOffset>3200400</wp:posOffset>
                </wp:positionH>
                <wp:positionV relativeFrom="paragraph">
                  <wp:posOffset>447040</wp:posOffset>
                </wp:positionV>
                <wp:extent cx="4095750" cy="9810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84B2" w14:textId="058DE047" w:rsidR="00F1446C" w:rsidRPr="00AE68F4" w:rsidRDefault="00DE7C27" w:rsidP="00F1446C">
                            <w:pPr>
                              <w:spacing w:line="240" w:lineRule="auto"/>
                            </w:pPr>
                            <w:r>
                              <w:t>En ligne 52, l</w:t>
                            </w:r>
                            <w:r w:rsidR="00B108C9">
                              <w:t>es données</w:t>
                            </w:r>
                            <w:r w:rsidR="003E2060">
                              <w:t xml:space="preserve"> </w:t>
                            </w:r>
                            <w:r w:rsidR="00B108C9">
                              <w:t>reçues</w:t>
                            </w:r>
                            <w:r>
                              <w:t xml:space="preserve"> dans le pipeline sont</w:t>
                            </w:r>
                            <w:r w:rsidR="00B108C9">
                              <w:t xml:space="preserve"> stockées dans la variable</w:t>
                            </w:r>
                            <w:r>
                              <w:t xml:space="preserve"> </w:t>
                            </w:r>
                            <w:r w:rsidRPr="00DE7C27"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</w:rPr>
                              <w:t>frames</w:t>
                            </w:r>
                            <w:r w:rsidRPr="00DE7C27">
                              <w:rPr>
                                <w:color w:val="FFC000"/>
                              </w:rPr>
                              <w:t xml:space="preserve"> </w:t>
                            </w:r>
                            <w:r>
                              <w:t xml:space="preserve">(type </w:t>
                            </w:r>
                            <w:proofErr w:type="spellStart"/>
                            <w:r w:rsidRPr="00B108C9">
                              <w:rPr>
                                <w:b/>
                                <w:bCs/>
                                <w:i/>
                                <w:iCs/>
                              </w:rPr>
                              <w:t>frameset</w:t>
                            </w:r>
                            <w:proofErr w:type="spellEnd"/>
                            <w:r>
                              <w:t>)</w:t>
                            </w:r>
                            <w:r w:rsidR="00285BD1">
                              <w:t xml:space="preserve">. En lignes 55 et 56 </w:t>
                            </w:r>
                            <w:r>
                              <w:t>l’utilise pour extraire</w:t>
                            </w:r>
                            <w:r w:rsidR="00285BD1">
                              <w:t xml:space="preserve"> les </w:t>
                            </w:r>
                            <w:r w:rsidR="00422254">
                              <w:t>données</w:t>
                            </w:r>
                            <w:r w:rsidR="00285BD1">
                              <w:t xml:space="preserve"> de profondeur et de coul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E44D" id="_x0000_s1039" type="#_x0000_t202" style="position:absolute;margin-left:252pt;margin-top:35.2pt;width:322.5pt;height:77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" filled="f" stroked="f">
                <v:textbox>
                  <w:txbxContent>
                    <w:p w14:paraId="56F384B2" w14:textId="058DE047" w:rsidR="00F1446C" w:rsidRPr="00AE68F4" w:rsidRDefault="00DE7C27" w:rsidP="00F1446C">
                      <w:pPr>
                        <w:spacing w:line="240" w:lineRule="auto"/>
                      </w:pPr>
                      <w:r>
                        <w:t>En ligne 52, l</w:t>
                      </w:r>
                      <w:r w:rsidR="00B108C9">
                        <w:t>es données</w:t>
                      </w:r>
                      <w:r w:rsidR="003E2060">
                        <w:t xml:space="preserve"> </w:t>
                      </w:r>
                      <w:r w:rsidR="00B108C9">
                        <w:t>reçues</w:t>
                      </w:r>
                      <w:r>
                        <w:t xml:space="preserve"> dans le pipeline sont</w:t>
                      </w:r>
                      <w:r w:rsidR="00B108C9">
                        <w:t xml:space="preserve"> stockées dans la variable</w:t>
                      </w:r>
                      <w:r>
                        <w:t xml:space="preserve"> </w:t>
                      </w:r>
                      <w:r w:rsidRPr="00DE7C27">
                        <w:rPr>
                          <w:b/>
                          <w:bCs/>
                          <w:i/>
                          <w:iCs/>
                          <w:color w:val="FFC000"/>
                        </w:rPr>
                        <w:t>frames</w:t>
                      </w:r>
                      <w:r w:rsidRPr="00DE7C27">
                        <w:rPr>
                          <w:color w:val="FFC000"/>
                        </w:rPr>
                        <w:t xml:space="preserve"> </w:t>
                      </w:r>
                      <w:r>
                        <w:t xml:space="preserve">(type </w:t>
                      </w:r>
                      <w:proofErr w:type="spellStart"/>
                      <w:r w:rsidRPr="00B108C9">
                        <w:rPr>
                          <w:b/>
                          <w:bCs/>
                          <w:i/>
                          <w:iCs/>
                        </w:rPr>
                        <w:t>frameset</w:t>
                      </w:r>
                      <w:proofErr w:type="spellEnd"/>
                      <w:r>
                        <w:t>)</w:t>
                      </w:r>
                      <w:r w:rsidR="00285BD1">
                        <w:t xml:space="preserve">. En lignes 55 et 56 </w:t>
                      </w:r>
                      <w:r>
                        <w:t>l’utilise pour extraire</w:t>
                      </w:r>
                      <w:r w:rsidR="00285BD1">
                        <w:t xml:space="preserve"> les </w:t>
                      </w:r>
                      <w:r w:rsidR="00422254">
                        <w:t>données</w:t>
                      </w:r>
                      <w:r w:rsidR="00285BD1">
                        <w:t xml:space="preserve"> de profondeur et de couleu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85BD1"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7CEF9A" wp14:editId="06132026">
                <wp:simplePos x="0" y="0"/>
                <wp:positionH relativeFrom="margin">
                  <wp:posOffset>217486</wp:posOffset>
                </wp:positionH>
                <wp:positionV relativeFrom="paragraph">
                  <wp:posOffset>1341121</wp:posOffset>
                </wp:positionV>
                <wp:extent cx="559435" cy="266700"/>
                <wp:effectExtent l="0" t="6032" r="6032" b="6033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5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8B1C" id="Arrow: Right 48" o:spid="_x0000_s1026" type="#_x0000_t13" style="position:absolute;margin-left:17.1pt;margin-top:105.6pt;width:44.05pt;height:21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" adj="16451" fillcolor="#f7caac [1301]" stroked="f" strokeweight="1pt">
                <w10:wrap anchorx="margin"/>
              </v:shape>
            </w:pict>
          </mc:Fallback>
        </mc:AlternateContent>
      </w:r>
      <w:r w:rsidR="00285BD1" w:rsidRPr="002728DD">
        <w:rPr>
          <w:rFonts w:hint="eastAsia"/>
          <w:noProof/>
          <w:color w:val="F7CAAC" w:themeColor="accent2" w:themeTint="6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F1C79" wp14:editId="276EEFD7">
                <wp:simplePos x="0" y="0"/>
                <wp:positionH relativeFrom="margin">
                  <wp:posOffset>211137</wp:posOffset>
                </wp:positionH>
                <wp:positionV relativeFrom="paragraph">
                  <wp:posOffset>31116</wp:posOffset>
                </wp:positionV>
                <wp:extent cx="559435" cy="266700"/>
                <wp:effectExtent l="0" t="6032" r="6032" b="6033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435" cy="26670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B2FA" id="Arrow: Right 6" o:spid="_x0000_s1026" type="#_x0000_t13" style="position:absolute;margin-left:16.6pt;margin-top:2.45pt;width:44.05pt;height:21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" adj="16451" fillcolor="#f7caac [1301]" stroked="f" strokeweight="1pt">
                <w10:wrap anchorx="margin"/>
              </v:shape>
            </w:pict>
          </mc:Fallback>
        </mc:AlternateContent>
      </w:r>
      <w:r w:rsidR="00285BD1" w:rsidRPr="00AE68F4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A87093" wp14:editId="069563BF">
                <wp:simplePos x="0" y="0"/>
                <wp:positionH relativeFrom="margin">
                  <wp:posOffset>0</wp:posOffset>
                </wp:positionH>
                <wp:positionV relativeFrom="paragraph">
                  <wp:posOffset>495300</wp:posOffset>
                </wp:positionV>
                <wp:extent cx="2114550" cy="6096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096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682C9" id="Rectangle: Rounded Corners 30" o:spid="_x0000_s1026" style="position:absolute;margin-left:0;margin-top:39pt;width:166.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" filled="f" strokecolor="#1f3763 [1604]" strokeweight="1.5pt">
                <v:stroke joinstyle="miter"/>
                <w10:wrap anchorx="margin"/>
              </v:roundrect>
            </w:pict>
          </mc:Fallback>
        </mc:AlternateContent>
      </w:r>
      <w:r w:rsidR="00285BD1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E34431" wp14:editId="51C10D1C">
                <wp:simplePos x="0" y="0"/>
                <wp:positionH relativeFrom="margin">
                  <wp:posOffset>0</wp:posOffset>
                </wp:positionH>
                <wp:positionV relativeFrom="paragraph">
                  <wp:posOffset>495300</wp:posOffset>
                </wp:positionV>
                <wp:extent cx="2247900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1956D" w14:textId="6D877C5E" w:rsidR="00F1446C" w:rsidRPr="00F1446C" w:rsidRDefault="00F3679C" w:rsidP="00F1446C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nées envoyées dans le pip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34431" id="_x0000_s1040" type="#_x0000_t202" style="position:absolute;margin-left:0;margin-top:39pt;width:177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" filled="f" stroked="f">
                <v:textbox style="mso-fit-shape-to-text:t">
                  <w:txbxContent>
                    <w:p w14:paraId="6711956D" w14:textId="6D877C5E" w:rsidR="00F1446C" w:rsidRPr="00F1446C" w:rsidRDefault="00F3679C" w:rsidP="00F1446C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nées envoyées dans le pipe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2FF3" w:rsidSect="007B2F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ADB9" w14:textId="77777777" w:rsidR="00962869" w:rsidRDefault="00962869" w:rsidP="00D27276">
      <w:pPr>
        <w:spacing w:after="0" w:line="240" w:lineRule="auto"/>
      </w:pPr>
      <w:r>
        <w:separator/>
      </w:r>
    </w:p>
  </w:endnote>
  <w:endnote w:type="continuationSeparator" w:id="0">
    <w:p w14:paraId="767DFE3D" w14:textId="77777777" w:rsidR="00962869" w:rsidRDefault="00962869" w:rsidP="00D2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4DF4" w14:textId="77777777" w:rsidR="00962869" w:rsidRDefault="00962869" w:rsidP="00D27276">
      <w:pPr>
        <w:spacing w:after="0" w:line="240" w:lineRule="auto"/>
      </w:pPr>
      <w:r>
        <w:separator/>
      </w:r>
    </w:p>
  </w:footnote>
  <w:footnote w:type="continuationSeparator" w:id="0">
    <w:p w14:paraId="653D6615" w14:textId="77777777" w:rsidR="00962869" w:rsidRDefault="00962869" w:rsidP="00D2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4C"/>
    <w:multiLevelType w:val="hybridMultilevel"/>
    <w:tmpl w:val="43A2FDC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2450"/>
    <w:multiLevelType w:val="hybridMultilevel"/>
    <w:tmpl w:val="182470BC"/>
    <w:lvl w:ilvl="0" w:tplc="CE68E83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B0081A"/>
    <w:multiLevelType w:val="hybridMultilevel"/>
    <w:tmpl w:val="9D600908"/>
    <w:lvl w:ilvl="0" w:tplc="23B8A0D6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57157B"/>
    <w:multiLevelType w:val="hybridMultilevel"/>
    <w:tmpl w:val="C76609C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C7F"/>
    <w:multiLevelType w:val="hybridMultilevel"/>
    <w:tmpl w:val="A62454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2E77"/>
    <w:multiLevelType w:val="hybridMultilevel"/>
    <w:tmpl w:val="9C284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12D"/>
    <w:multiLevelType w:val="hybridMultilevel"/>
    <w:tmpl w:val="7AB4C75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01D7"/>
    <w:multiLevelType w:val="hybridMultilevel"/>
    <w:tmpl w:val="29D2DF8E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B241F"/>
    <w:multiLevelType w:val="hybridMultilevel"/>
    <w:tmpl w:val="B36E0386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6055"/>
    <w:multiLevelType w:val="hybridMultilevel"/>
    <w:tmpl w:val="C46E32F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C79F7"/>
    <w:multiLevelType w:val="hybridMultilevel"/>
    <w:tmpl w:val="AFD872A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0181A"/>
    <w:multiLevelType w:val="multilevel"/>
    <w:tmpl w:val="8CE4888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00A0FA3"/>
    <w:multiLevelType w:val="hybridMultilevel"/>
    <w:tmpl w:val="A992BC7E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A05B3"/>
    <w:multiLevelType w:val="hybridMultilevel"/>
    <w:tmpl w:val="67C42D22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359E5"/>
    <w:multiLevelType w:val="hybridMultilevel"/>
    <w:tmpl w:val="27F66844"/>
    <w:lvl w:ilvl="0" w:tplc="D4E00CF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25"/>
    <w:rsid w:val="00021E23"/>
    <w:rsid w:val="00083551"/>
    <w:rsid w:val="000C2E8F"/>
    <w:rsid w:val="00124399"/>
    <w:rsid w:val="001C4082"/>
    <w:rsid w:val="00206964"/>
    <w:rsid w:val="00232845"/>
    <w:rsid w:val="002370D7"/>
    <w:rsid w:val="002728DD"/>
    <w:rsid w:val="00285BD1"/>
    <w:rsid w:val="002C2804"/>
    <w:rsid w:val="00366181"/>
    <w:rsid w:val="003D0C51"/>
    <w:rsid w:val="003E09B1"/>
    <w:rsid w:val="003E2060"/>
    <w:rsid w:val="00422254"/>
    <w:rsid w:val="00452133"/>
    <w:rsid w:val="004C178A"/>
    <w:rsid w:val="00515F0D"/>
    <w:rsid w:val="00531D9C"/>
    <w:rsid w:val="005B3991"/>
    <w:rsid w:val="00646CA0"/>
    <w:rsid w:val="00665B25"/>
    <w:rsid w:val="00670FEA"/>
    <w:rsid w:val="006E20D4"/>
    <w:rsid w:val="006F199C"/>
    <w:rsid w:val="00772613"/>
    <w:rsid w:val="00776998"/>
    <w:rsid w:val="007B2F4E"/>
    <w:rsid w:val="007E4078"/>
    <w:rsid w:val="00874261"/>
    <w:rsid w:val="00962869"/>
    <w:rsid w:val="00971C80"/>
    <w:rsid w:val="00A106C9"/>
    <w:rsid w:val="00A11011"/>
    <w:rsid w:val="00A14613"/>
    <w:rsid w:val="00A245D6"/>
    <w:rsid w:val="00AE67C0"/>
    <w:rsid w:val="00AE68F4"/>
    <w:rsid w:val="00B108C9"/>
    <w:rsid w:val="00B71D1A"/>
    <w:rsid w:val="00B94DC0"/>
    <w:rsid w:val="00BD0746"/>
    <w:rsid w:val="00C32FF3"/>
    <w:rsid w:val="00CA2C3B"/>
    <w:rsid w:val="00CE5920"/>
    <w:rsid w:val="00D26C1D"/>
    <w:rsid w:val="00D27276"/>
    <w:rsid w:val="00D8752D"/>
    <w:rsid w:val="00DC2510"/>
    <w:rsid w:val="00DC5AC9"/>
    <w:rsid w:val="00DE7C27"/>
    <w:rsid w:val="00DF21CA"/>
    <w:rsid w:val="00E05511"/>
    <w:rsid w:val="00E92F24"/>
    <w:rsid w:val="00EE4EDD"/>
    <w:rsid w:val="00EF58CC"/>
    <w:rsid w:val="00F1446C"/>
    <w:rsid w:val="00F3679C"/>
    <w:rsid w:val="00F638A0"/>
    <w:rsid w:val="00FA1052"/>
    <w:rsid w:val="00FD608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52E5"/>
  <w15:chartTrackingRefBased/>
  <w15:docId w15:val="{A981A04B-35C1-434E-881E-D4253E7C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9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9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5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276"/>
  </w:style>
  <w:style w:type="paragraph" w:styleId="Footer">
    <w:name w:val="footer"/>
    <w:basedOn w:val="Normal"/>
    <w:link w:val="FooterChar"/>
    <w:uiPriority w:val="99"/>
    <w:unhideWhenUsed/>
    <w:rsid w:val="00D2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276"/>
  </w:style>
  <w:style w:type="character" w:styleId="Hyperlink">
    <w:name w:val="Hyperlink"/>
    <w:basedOn w:val="DefaultParagraphFont"/>
    <w:uiPriority w:val="99"/>
    <w:unhideWhenUsed/>
    <w:rsid w:val="00237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D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96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696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696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021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C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E7C2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realsense.github.io/librealsense/doxygen/classrs2_1_1frameset.html#a50202d911e7a29b74419ba144525f9b3" TargetMode="External"/><Relationship Id="rId13" Type="http://schemas.openxmlformats.org/officeDocument/2006/relationships/hyperlink" Target="https://intelrealsense.github.io/librealsense/doxygen/rs__frame_8hpp_sour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lrealsense.github.io/librealsense/doxygen/rs__frame_8hpp_sour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lrealsense.github.io/librealsense/doxygen/classrs2_1_1video__fr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lrealsense.github.io/librealsense/doxygen/classrs2_1_1video__fr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lrealsense.github.io/librealsense/doxygen/classrs2_1_1frameset.html#a50202d911e7a29b74419ba144525f9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CE3E-6EBA-4D51-8136-8FDCCD6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4</cp:revision>
  <cp:lastPrinted>2021-04-26T11:16:00Z</cp:lastPrinted>
  <dcterms:created xsi:type="dcterms:W3CDTF">2021-04-28T13:49:00Z</dcterms:created>
  <dcterms:modified xsi:type="dcterms:W3CDTF">2021-04-29T06:56:00Z</dcterms:modified>
</cp:coreProperties>
</file>